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F7E45" w14:textId="6C9E0D0D" w:rsidR="00F223BB" w:rsidRPr="00004D45" w:rsidRDefault="00F223BB" w:rsidP="00F223BB">
      <w:pPr>
        <w:spacing w:before="120" w:after="120" w:line="276" w:lineRule="auto"/>
        <w:ind w:right="140"/>
        <w:jc w:val="center"/>
        <w:rPr>
          <w:rFonts w:cs="Times New Roman"/>
          <w:b/>
          <w:bCs/>
        </w:rPr>
      </w:pPr>
      <w:r w:rsidRPr="00004D45">
        <w:rPr>
          <w:rFonts w:cs="Times New Roman"/>
          <w:b/>
          <w:bCs/>
        </w:rPr>
        <w:t>DICHIARAZIONE SOSTITUTIVA EX ARTT. 46 E 47 D.P.R. N.445</w:t>
      </w:r>
      <w:r w:rsidRPr="00B97290">
        <w:rPr>
          <w:rFonts w:cs="Times New Roman"/>
          <w:b/>
          <w:bCs/>
        </w:rPr>
        <w:t>/2000</w:t>
      </w:r>
      <w:r w:rsidRPr="00B97290">
        <w:rPr>
          <w:rFonts w:cs="Times New Roman"/>
          <w:b/>
          <w:bCs/>
        </w:rPr>
        <w:cr/>
      </w:r>
    </w:p>
    <w:p w14:paraId="6FC10428" w14:textId="53A690D8" w:rsidR="00762B59" w:rsidRDefault="007E777C" w:rsidP="000B7F59">
      <w:pPr>
        <w:spacing w:before="120" w:after="120" w:line="276" w:lineRule="auto"/>
        <w:ind w:right="1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LLEGATO A)</w:t>
      </w:r>
    </w:p>
    <w:p w14:paraId="1D45774C" w14:textId="1DC3C062" w:rsidR="00CD2E39" w:rsidRPr="00004D45" w:rsidRDefault="007E777C" w:rsidP="007E777C">
      <w:pPr>
        <w:spacing w:line="276" w:lineRule="auto"/>
        <w:ind w:right="140"/>
        <w:jc w:val="both"/>
        <w:rPr>
          <w:rFonts w:cs="Times New Roman"/>
          <w:b/>
          <w:bCs/>
          <w:sz w:val="22"/>
          <w:szCs w:val="22"/>
        </w:rPr>
      </w:pPr>
      <w:r w:rsidRPr="00004D45">
        <w:rPr>
          <w:rFonts w:cs="Times New Roman"/>
          <w:b/>
          <w:bCs/>
          <w:sz w:val="22"/>
          <w:szCs w:val="22"/>
          <w:highlight w:val="lightGray"/>
        </w:rPr>
        <w:t>DOMANDA DI PARTECIPAZIONE ALLA SELEZIONE PER LA NOMINA DELL’ORGANISMO INDIPENDENTE DI VALUTAZIONE IN COMPOSIZIONE MONOCRATICA DELL’E.R.S.U. DI CATA</w:t>
      </w:r>
      <w:r w:rsidR="00C7570B">
        <w:rPr>
          <w:rFonts w:cs="Times New Roman"/>
          <w:b/>
          <w:bCs/>
          <w:sz w:val="22"/>
          <w:szCs w:val="22"/>
          <w:highlight w:val="lightGray"/>
        </w:rPr>
        <w:t>N</w:t>
      </w:r>
      <w:r w:rsidRPr="00004D45">
        <w:rPr>
          <w:rFonts w:cs="Times New Roman"/>
          <w:b/>
          <w:bCs/>
          <w:sz w:val="22"/>
          <w:szCs w:val="22"/>
          <w:highlight w:val="lightGray"/>
        </w:rPr>
        <w:t>IA PER IL TRIENNIO 2022-2025</w:t>
      </w:r>
    </w:p>
    <w:p w14:paraId="6D159510" w14:textId="77777777" w:rsidR="00F223BB" w:rsidRPr="00004D45" w:rsidRDefault="00F223BB" w:rsidP="007E777C">
      <w:pPr>
        <w:spacing w:line="276" w:lineRule="auto"/>
        <w:ind w:right="140"/>
        <w:jc w:val="both"/>
        <w:rPr>
          <w:rFonts w:cs="Times New Roman"/>
          <w:b/>
          <w:bCs/>
          <w:sz w:val="22"/>
          <w:szCs w:val="22"/>
        </w:rPr>
      </w:pPr>
    </w:p>
    <w:p w14:paraId="477DF505" w14:textId="1F49945B" w:rsidR="007B36B0" w:rsidRDefault="007B36B0" w:rsidP="00D25C5E">
      <w:pPr>
        <w:ind w:left="993" w:hanging="993"/>
        <w:jc w:val="both"/>
        <w:rPr>
          <w:rFonts w:cs="Times New Roman"/>
        </w:rPr>
      </w:pPr>
    </w:p>
    <w:p w14:paraId="5F31150D" w14:textId="77777777" w:rsidR="007B36B0" w:rsidRDefault="007B36B0" w:rsidP="00D25C5E">
      <w:pPr>
        <w:ind w:left="993" w:hanging="993"/>
        <w:jc w:val="both"/>
        <w:rPr>
          <w:rFonts w:cs="Times New Roman"/>
        </w:rPr>
      </w:pPr>
    </w:p>
    <w:p w14:paraId="4BD7054E" w14:textId="5F8399DF" w:rsidR="007B36B0" w:rsidRPr="009C4759" w:rsidRDefault="009C4759" w:rsidP="009C4759">
      <w:pPr>
        <w:ind w:left="5529" w:hanging="5529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9C4759">
        <w:rPr>
          <w:rFonts w:cs="Times New Roman"/>
          <w:b/>
          <w:bCs/>
        </w:rPr>
        <w:t>ALL’E.R.S.U. DI CATANIA</w:t>
      </w:r>
    </w:p>
    <w:p w14:paraId="56B2E6E3" w14:textId="396A066C" w:rsidR="009C4759" w:rsidRDefault="009C4759" w:rsidP="009C4759">
      <w:pPr>
        <w:tabs>
          <w:tab w:val="left" w:pos="6255"/>
        </w:tabs>
        <w:ind w:left="5670" w:hanging="5670"/>
        <w:jc w:val="both"/>
        <w:rPr>
          <w:rFonts w:cs="Times New Roman"/>
          <w:b/>
          <w:bCs/>
        </w:rPr>
      </w:pPr>
      <w:r w:rsidRPr="009C4759">
        <w:rPr>
          <w:rFonts w:cs="Times New Roman"/>
          <w:b/>
          <w:bCs/>
        </w:rPr>
        <w:tab/>
        <w:t xml:space="preserve">PEC: </w:t>
      </w:r>
      <w:hyperlink r:id="rId8" w:history="1">
        <w:r w:rsidR="00CD2E14" w:rsidRPr="003D2A44">
          <w:rPr>
            <w:rStyle w:val="Collegamentoipertestuale"/>
            <w:rFonts w:cs="Times New Roman"/>
            <w:b/>
            <w:bCs/>
          </w:rPr>
          <w:t>protocollo@pec.ersucatania.it</w:t>
        </w:r>
      </w:hyperlink>
      <w:r>
        <w:rPr>
          <w:rFonts w:cs="Times New Roman"/>
        </w:rPr>
        <w:t xml:space="preserve"> </w:t>
      </w:r>
    </w:p>
    <w:p w14:paraId="042DA1D0" w14:textId="65A5616E" w:rsidR="009C4759" w:rsidRPr="009C4759" w:rsidRDefault="009C4759" w:rsidP="009C4759">
      <w:pPr>
        <w:rPr>
          <w:rFonts w:cs="Times New Roman"/>
        </w:rPr>
      </w:pPr>
    </w:p>
    <w:p w14:paraId="1497B3FF" w14:textId="1AE0FADB" w:rsidR="009C4759" w:rsidRDefault="009C4759" w:rsidP="009C4759">
      <w:pPr>
        <w:rPr>
          <w:rFonts w:cs="Times New Roman"/>
          <w:b/>
          <w:bCs/>
        </w:rPr>
      </w:pPr>
    </w:p>
    <w:p w14:paraId="4F47DDB3" w14:textId="77777777" w:rsidR="009C4759" w:rsidRDefault="009C4759" w:rsidP="009C4759">
      <w:r>
        <w:t xml:space="preserve">Il /La sottoscritto/a (cognome e </w:t>
      </w:r>
      <w:proofErr w:type="gramStart"/>
      <w:r>
        <w:t>nome)_</w:t>
      </w:r>
      <w:proofErr w:type="gramEnd"/>
      <w:r>
        <w:t xml:space="preserve">____________ </w:t>
      </w:r>
    </w:p>
    <w:p w14:paraId="0B7EA54A" w14:textId="77777777" w:rsidR="009C4759" w:rsidRDefault="009C4759" w:rsidP="009C4759">
      <w:r>
        <w:t>codice fiscale ____________________</w:t>
      </w:r>
    </w:p>
    <w:p w14:paraId="1F5FA30A" w14:textId="77777777" w:rsidR="009C4759" w:rsidRDefault="009C4759" w:rsidP="009C4759">
      <w:r>
        <w:t xml:space="preserve">nato/a il _________________________ </w:t>
      </w:r>
    </w:p>
    <w:p w14:paraId="163B4172" w14:textId="77777777" w:rsidR="009C4759" w:rsidRDefault="009C4759" w:rsidP="009C4759">
      <w:r>
        <w:t>residente a ____Prov. ______________________ C.A.P. _________</w:t>
      </w:r>
    </w:p>
    <w:p w14:paraId="0E4D8DD2" w14:textId="77777777" w:rsidR="009C4759" w:rsidRDefault="009C4759" w:rsidP="009C4759">
      <w:pPr>
        <w:jc w:val="both"/>
      </w:pPr>
      <w:r>
        <w:t xml:space="preserve">Via__________________________________________________________N._______ </w:t>
      </w:r>
      <w:proofErr w:type="spellStart"/>
      <w:r>
        <w:t>Tel.__________Cell</w:t>
      </w:r>
      <w:proofErr w:type="spellEnd"/>
      <w:r>
        <w:t>.___________</w:t>
      </w:r>
    </w:p>
    <w:p w14:paraId="390A3410" w14:textId="65AD284B" w:rsidR="009C4759" w:rsidRDefault="009C4759" w:rsidP="009C4759">
      <w:pPr>
        <w:jc w:val="both"/>
      </w:pPr>
      <w:r>
        <w:t xml:space="preserve"> Indirizzo </w:t>
      </w:r>
      <w:proofErr w:type="spellStart"/>
      <w:r>
        <w:t>mail________________PEC</w:t>
      </w:r>
      <w:proofErr w:type="spellEnd"/>
      <w:r>
        <w:t>_____________</w:t>
      </w:r>
    </w:p>
    <w:p w14:paraId="50930DCA" w14:textId="0CC4BD7E" w:rsidR="009C4759" w:rsidRDefault="009C4759" w:rsidP="009C4759">
      <w:pPr>
        <w:jc w:val="center"/>
        <w:rPr>
          <w:b/>
          <w:bCs/>
        </w:rPr>
      </w:pPr>
      <w:r w:rsidRPr="009C4759">
        <w:rPr>
          <w:b/>
          <w:bCs/>
        </w:rPr>
        <w:t>CHIEDE</w:t>
      </w:r>
    </w:p>
    <w:p w14:paraId="72D3C388" w14:textId="77777777" w:rsidR="009C4759" w:rsidRDefault="009C4759" w:rsidP="009C4759">
      <w:pPr>
        <w:jc w:val="both"/>
      </w:pPr>
      <w:r>
        <w:t xml:space="preserve"> di partecipare alla procedura pubblica per l’individuazione dell’Organismo Indipendente di Valutazione in composizione monocratica E.R.S.U. di </w:t>
      </w:r>
      <w:proofErr w:type="gramStart"/>
      <w:r>
        <w:t>Catania  per</w:t>
      </w:r>
      <w:proofErr w:type="gramEnd"/>
      <w:r>
        <w:t xml:space="preserve"> il triennio 2022-2025.</w:t>
      </w:r>
    </w:p>
    <w:p w14:paraId="5E26EA0A" w14:textId="77777777" w:rsidR="009C4759" w:rsidRDefault="009C4759" w:rsidP="009C4759">
      <w:pPr>
        <w:jc w:val="both"/>
      </w:pPr>
      <w:r>
        <w:t xml:space="preserve">A tal fine, sotto la propria personale responsabilità, ai sensi del DPR 445/2000, consapevole delle sanzioni penali previste nel caso di falsità in atti, uso di atti falsi e dichiarazioni mendaci </w:t>
      </w:r>
    </w:p>
    <w:p w14:paraId="5E76DCC6" w14:textId="15ED745A" w:rsidR="009C4759" w:rsidRPr="009C4759" w:rsidRDefault="009C4759" w:rsidP="009C4759">
      <w:pPr>
        <w:jc w:val="center"/>
        <w:rPr>
          <w:b/>
          <w:bCs/>
        </w:rPr>
      </w:pPr>
      <w:r w:rsidRPr="009C4759">
        <w:rPr>
          <w:b/>
          <w:bCs/>
        </w:rPr>
        <w:t>DICHIARA</w:t>
      </w:r>
    </w:p>
    <w:p w14:paraId="166ED026" w14:textId="2BEC34CD" w:rsidR="00F223BB" w:rsidRDefault="009C4759" w:rsidP="009C4759">
      <w:pPr>
        <w:jc w:val="both"/>
      </w:pPr>
      <w:r>
        <w:t xml:space="preserve"> </w:t>
      </w:r>
      <w:r w:rsidR="00F223BB">
        <w:t xml:space="preserve">Di accettare tutte le disposizioni contenute </w:t>
      </w:r>
      <w:r w:rsidR="00447B9D">
        <w:t>n</w:t>
      </w:r>
      <w:r w:rsidR="00F223BB">
        <w:t xml:space="preserve">ell’Avviso pubblico </w:t>
      </w:r>
    </w:p>
    <w:p w14:paraId="48109FEF" w14:textId="77777777" w:rsidR="00F223BB" w:rsidRDefault="00F223BB" w:rsidP="009C4759">
      <w:pPr>
        <w:jc w:val="both"/>
      </w:pPr>
    </w:p>
    <w:p w14:paraId="432344F6" w14:textId="3433F37C" w:rsidR="009C4759" w:rsidRDefault="009C4759" w:rsidP="009C4759">
      <w:pPr>
        <w:jc w:val="both"/>
      </w:pPr>
      <w:r>
        <w:t>(spuntare i relativi check)</w:t>
      </w:r>
    </w:p>
    <w:p w14:paraId="764E96CF" w14:textId="56C5F418" w:rsidR="00723FCD" w:rsidRDefault="009C4759" w:rsidP="0029790D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</w:t>
      </w:r>
      <w:r w:rsidR="00447B9D">
        <w:t>d</w:t>
      </w:r>
      <w:r w:rsidR="0029790D">
        <w:t xml:space="preserve">i essere iscritto, da </w:t>
      </w:r>
      <w:r w:rsidR="00FB2E36">
        <w:t>a</w:t>
      </w:r>
      <w:r w:rsidR="00FB2E36" w:rsidRPr="00FB2E36">
        <w:rPr>
          <w:b/>
          <w:bCs/>
        </w:rPr>
        <w:t>lmeno</w:t>
      </w:r>
      <w:r w:rsidR="0029790D" w:rsidRPr="00FB2E36">
        <w:rPr>
          <w:b/>
          <w:bCs/>
        </w:rPr>
        <w:t xml:space="preserve"> </w:t>
      </w:r>
      <w:r w:rsidR="00C4740B">
        <w:rPr>
          <w:b/>
          <w:bCs/>
        </w:rPr>
        <w:t>sei mesi</w:t>
      </w:r>
      <w:r w:rsidR="0029790D">
        <w:t xml:space="preserve"> (rispetto alla data di </w:t>
      </w:r>
      <w:r w:rsidR="002A2D53">
        <w:t>presentazione della domanda)</w:t>
      </w:r>
      <w:r w:rsidR="0029790D">
        <w:t xml:space="preserve"> ossia dal _________________all'Elenco Nazionale dei componenti degli Organismi Indipendenti di Valutazione istituito presso la Presidenza del Consiglio dei Ministri - Dipartimento della Funzione Pubblica al numero di posizione _______, fascia professionale n. ______ </w:t>
      </w:r>
    </w:p>
    <w:p w14:paraId="70DC77AE" w14:textId="739E9D61" w:rsidR="0029790D" w:rsidRDefault="00723FCD" w:rsidP="0029790D">
      <w:pPr>
        <w:jc w:val="both"/>
      </w:pPr>
      <w:proofErr w:type="gramStart"/>
      <w:r>
        <w:t>[ ]</w:t>
      </w:r>
      <w:proofErr w:type="gramEnd"/>
      <w:r>
        <w:t xml:space="preserve"> </w:t>
      </w:r>
      <w:r w:rsidR="0029790D">
        <w:t>di essere in possesso dei requisiti di cui all’art. 2 del D.M del 06/08/2020</w:t>
      </w:r>
      <w:r w:rsidR="00FB2E36">
        <w:t>;</w:t>
      </w:r>
    </w:p>
    <w:p w14:paraId="23C40E14" w14:textId="1F288755" w:rsidR="009C4759" w:rsidRDefault="009C4759" w:rsidP="0029790D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di avere cittadinanza italiana o di altro paese dell’Unione Europea (indicare quale) </w:t>
      </w:r>
      <w:r w:rsidR="00E205D3">
        <w:t>……………</w:t>
      </w:r>
      <w:r>
        <w:t>.</w:t>
      </w:r>
    </w:p>
    <w:p w14:paraId="125FCE6E" w14:textId="77777777" w:rsidR="00E205D3" w:rsidRDefault="009C4759" w:rsidP="009C4759">
      <w:pPr>
        <w:jc w:val="both"/>
      </w:pPr>
      <w:r>
        <w:t>I cittadini non italiani dovranno possedere i requisiti di cui all’art. 3 del D.P.C.M. 174/1994;</w:t>
      </w:r>
    </w:p>
    <w:p w14:paraId="6E7C7AD7" w14:textId="77777777" w:rsidR="00E205D3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avere il godimento dei diritti civili e politici;</w:t>
      </w:r>
    </w:p>
    <w:p w14:paraId="59EC2626" w14:textId="2F4BD40C" w:rsidR="00E205D3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essere in possesso del seguente diploma di laurea (vecchio ordinamento) o laurea specialistica o laurea magistrale</w:t>
      </w:r>
      <w:r w:rsidR="0029790D">
        <w:t>……………………………………………………………………………………</w:t>
      </w:r>
    </w:p>
    <w:p w14:paraId="6A63EEFC" w14:textId="36F6DC6A" w:rsidR="00E205D3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possedere comprovata esperienza</w:t>
      </w:r>
      <w:r w:rsidR="00C7570B">
        <w:t>,</w:t>
      </w:r>
      <w:r>
        <w:t xml:space="preserve"> rinvenibile dal curriculum vitae, a ricoprire il ruolo di OIV</w:t>
      </w:r>
      <w:r w:rsidR="00C7570B">
        <w:t>;</w:t>
      </w:r>
    </w:p>
    <w:p w14:paraId="3678DA43" w14:textId="77777777" w:rsidR="00E205D3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non essere dipendente di Pubbliche Amministrazioni;</w:t>
      </w:r>
    </w:p>
    <w:p w14:paraId="7563C43A" w14:textId="77777777" w:rsidR="00E205D3" w:rsidRDefault="009C4759" w:rsidP="009C4759">
      <w:pPr>
        <w:jc w:val="both"/>
      </w:pPr>
      <w:r>
        <w:t>oppure:</w:t>
      </w:r>
    </w:p>
    <w:p w14:paraId="79406DD4" w14:textId="77777777" w:rsidR="00E205D3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essere dipendente della Pubblica Amministrazione di seguito indicata</w:t>
      </w:r>
    </w:p>
    <w:p w14:paraId="4AE85475" w14:textId="77777777" w:rsidR="00E205D3" w:rsidRDefault="00E205D3" w:rsidP="009C4759">
      <w:pPr>
        <w:jc w:val="both"/>
      </w:pPr>
      <w:r>
        <w:t>……………………………………………………………………………………………………….</w:t>
      </w:r>
      <w:r w:rsidR="009C4759">
        <w:t xml:space="preserve"> </w:t>
      </w:r>
      <w:r w:rsidR="009C4759">
        <w:lastRenderedPageBreak/>
        <w:t>e altresì con particolare riferimento alle cause ostative alla nomina</w:t>
      </w:r>
    </w:p>
    <w:p w14:paraId="7CD81036" w14:textId="07F2E367" w:rsidR="00E205D3" w:rsidRPr="00F9708E" w:rsidRDefault="009C4759" w:rsidP="00E205D3">
      <w:pPr>
        <w:jc w:val="center"/>
        <w:rPr>
          <w:b/>
          <w:bCs/>
        </w:rPr>
      </w:pPr>
      <w:r w:rsidRPr="00F9708E">
        <w:rPr>
          <w:b/>
          <w:bCs/>
        </w:rPr>
        <w:t>DICHIARA</w:t>
      </w:r>
    </w:p>
    <w:p w14:paraId="0B7B0FBB" w14:textId="7ADF6CD6" w:rsidR="00E205D3" w:rsidRDefault="009C4759" w:rsidP="009C4759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di non rivestire </w:t>
      </w:r>
      <w:r w:rsidR="00E205D3" w:rsidRPr="00E205D3">
        <w:t xml:space="preserve">incarichi  pubblici elettivi o cariche in partiti politici o in organizzazioni  che abbiano  rapporti  continuativi  di  collaborazione  o  di consulenza  con  le  predette  organizzazioni,  ovvero  che   abbiano rivestito simili incarichi o  cariche  o  che  abbiano  avuto  simili rapporti nei tre anni precedenti </w:t>
      </w:r>
      <w:r w:rsidR="00F9708E">
        <w:t>la data odierna</w:t>
      </w:r>
      <w:r w:rsidR="00F9708E" w:rsidRPr="00E205D3">
        <w:t xml:space="preserve"> </w:t>
      </w:r>
      <w:r w:rsidR="00F9708E">
        <w:t>ovvero di non avere in corso rapporti di lavoro dipendente con l’E.R.S.U. di Catania</w:t>
      </w:r>
      <w:r w:rsidR="0029790D">
        <w:t>;</w:t>
      </w:r>
      <w:r w:rsidR="00F9708E">
        <w:t xml:space="preserve"> </w:t>
      </w:r>
    </w:p>
    <w:p w14:paraId="23C236C0" w14:textId="77777777" w:rsidR="00241708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non trovarsi, nei confronti </w:t>
      </w:r>
      <w:r w:rsidR="00F9708E">
        <w:t>dell’E.R.S.U. di Catania</w:t>
      </w:r>
      <w:r>
        <w:t>, in una situazione di conflitto, anche potenziale, di interessi propri, del coniuge, di conviventi, di parenti e di affini entro il secondo grado;</w:t>
      </w:r>
    </w:p>
    <w:p w14:paraId="01FB07AC" w14:textId="7117FA9F" w:rsidR="00241708" w:rsidRDefault="00241708" w:rsidP="00241708">
      <w:pPr>
        <w:jc w:val="both"/>
      </w:pPr>
      <w:proofErr w:type="gramStart"/>
      <w:r>
        <w:rPr>
          <w:rFonts w:cs="Times New Roman"/>
        </w:rPr>
        <w:t>[  ]</w:t>
      </w:r>
      <w:proofErr w:type="gramEnd"/>
      <w:r>
        <w:rPr>
          <w:rFonts w:cs="Times New Roman"/>
        </w:rPr>
        <w:t xml:space="preserve"> </w:t>
      </w:r>
      <w:r w:rsidRPr="00241708">
        <w:rPr>
          <w:rFonts w:cs="Times New Roman"/>
        </w:rPr>
        <w:t>non essere stati condannati con sentenza irrevocabile, salvi gli effetti della</w:t>
      </w:r>
      <w:r>
        <w:rPr>
          <w:rFonts w:cs="Times New Roman"/>
        </w:rPr>
        <w:t xml:space="preserve"> </w:t>
      </w:r>
      <w:r w:rsidRPr="00241708">
        <w:rPr>
          <w:rFonts w:cs="Times New Roman"/>
        </w:rPr>
        <w:t>riabilitazione, alla reclusione per un tempo superiore a due anni per qualunque delitto</w:t>
      </w:r>
      <w:r>
        <w:rPr>
          <w:rFonts w:cs="Times New Roman"/>
        </w:rPr>
        <w:t xml:space="preserve"> </w:t>
      </w:r>
      <w:r w:rsidRPr="00241708">
        <w:rPr>
          <w:rFonts w:cs="Times New Roman"/>
        </w:rPr>
        <w:t>non colposo</w:t>
      </w:r>
      <w:r>
        <w:rPr>
          <w:rFonts w:cs="Times New Roman"/>
        </w:rPr>
        <w:t>;</w:t>
      </w:r>
    </w:p>
    <w:p w14:paraId="19B9CD04" w14:textId="624B68A9" w:rsidR="00241708" w:rsidRDefault="009C4759" w:rsidP="009C4759">
      <w:pPr>
        <w:jc w:val="both"/>
      </w:pPr>
      <w:proofErr w:type="gramStart"/>
      <w:r>
        <w:t>[ ]</w:t>
      </w:r>
      <w:proofErr w:type="gramEnd"/>
      <w:r>
        <w:t xml:space="preserve"> di non essere coniuge, ascendente, discendente, parente e affine dei componenti del Consiglio di Amministrazione o dei Dirigenti </w:t>
      </w:r>
      <w:r w:rsidR="00F9708E">
        <w:t>dell’E.R.S.U. di Catania</w:t>
      </w:r>
      <w:r w:rsidR="0029790D">
        <w:t>;</w:t>
      </w:r>
    </w:p>
    <w:p w14:paraId="1D4BE8B8" w14:textId="77777777" w:rsidR="00723FCD" w:rsidRDefault="00723FCD" w:rsidP="00B50596">
      <w:proofErr w:type="gramStart"/>
      <w:r>
        <w:t>[ ]</w:t>
      </w:r>
      <w:proofErr w:type="gramEnd"/>
      <w:r>
        <w:t xml:space="preserve"> di non rivestire l’incarico di O. I. V. presso altre Amministrazioni </w:t>
      </w:r>
    </w:p>
    <w:p w14:paraId="17F0FB17" w14:textId="77777777" w:rsidR="00723FCD" w:rsidRDefault="00723FCD" w:rsidP="00B50596">
      <w:r>
        <w:t>oppure:</w:t>
      </w:r>
    </w:p>
    <w:p w14:paraId="0738B69F" w14:textId="042B9B49" w:rsidR="00B50596" w:rsidRPr="00B50596" w:rsidRDefault="00723FCD" w:rsidP="00B50596">
      <w:r>
        <w:t xml:space="preserve"> </w:t>
      </w:r>
      <w:proofErr w:type="gramStart"/>
      <w:r>
        <w:t>[ ]</w:t>
      </w:r>
      <w:proofErr w:type="gramEnd"/>
      <w:r>
        <w:t xml:space="preserve"> di rivestire l’incarico di O. I. V. presso le seguenti Amministrazioni (specificare): ________________________</w:t>
      </w:r>
    </w:p>
    <w:p w14:paraId="3A2CA599" w14:textId="5DD9A0AB" w:rsidR="00B50596" w:rsidRPr="00B50596" w:rsidRDefault="00B50596" w:rsidP="00B50596"/>
    <w:p w14:paraId="00F5A1E8" w14:textId="6A50F654" w:rsidR="00B50596" w:rsidRDefault="00B50596" w:rsidP="00B50596"/>
    <w:p w14:paraId="58FB54D6" w14:textId="77777777" w:rsidR="00B50596" w:rsidRDefault="00B50596" w:rsidP="00B50596">
      <w:r>
        <w:t>Il sottoscritto si impegna a comunicare tempestivamente ogni variazione dei dati sopra riportati.</w:t>
      </w:r>
    </w:p>
    <w:p w14:paraId="49ADEA6F" w14:textId="77777777" w:rsidR="00B50596" w:rsidRDefault="00B50596" w:rsidP="00B50596"/>
    <w:p w14:paraId="3CF284DD" w14:textId="5955BFDA" w:rsidR="00B50596" w:rsidRDefault="00B50596" w:rsidP="00B50596">
      <w:r>
        <w:t>Il/la sottoscritto/a allega alla presente domanda:</w:t>
      </w:r>
    </w:p>
    <w:p w14:paraId="3EDFD413" w14:textId="2AA743CA" w:rsidR="00B50596" w:rsidRDefault="00B50596" w:rsidP="00B21CA4">
      <w:pPr>
        <w:pStyle w:val="Paragrafoelenco"/>
        <w:numPr>
          <w:ilvl w:val="0"/>
          <w:numId w:val="9"/>
        </w:numPr>
      </w:pPr>
      <w:r>
        <w:t xml:space="preserve">Curriculum professionale in formato europeo firmato digitalmente </w:t>
      </w:r>
    </w:p>
    <w:p w14:paraId="79E97BA7" w14:textId="77777777" w:rsidR="008504CC" w:rsidRDefault="00B21CA4" w:rsidP="00B21CA4">
      <w:pPr>
        <w:pStyle w:val="Paragrafoelenco"/>
        <w:numPr>
          <w:ilvl w:val="0"/>
          <w:numId w:val="9"/>
        </w:numPr>
      </w:pPr>
      <w:r>
        <w:t>Relazione di accompagnamento al curriculum vitae</w:t>
      </w:r>
      <w:r w:rsidR="008504CC">
        <w:t xml:space="preserve"> firmata digitalmente </w:t>
      </w:r>
    </w:p>
    <w:p w14:paraId="5EEFA55A" w14:textId="04B1C215" w:rsidR="00B21CA4" w:rsidRDefault="008504CC" w:rsidP="00B21CA4">
      <w:pPr>
        <w:pStyle w:val="Paragrafoelenco"/>
        <w:numPr>
          <w:ilvl w:val="0"/>
          <w:numId w:val="9"/>
        </w:numPr>
      </w:pPr>
      <w:r>
        <w:t>Copia del documento di identità in corso di validità.</w:t>
      </w:r>
    </w:p>
    <w:p w14:paraId="28329D71" w14:textId="77777777" w:rsidR="00B50596" w:rsidRDefault="00B50596" w:rsidP="00B50596"/>
    <w:p w14:paraId="5176E760" w14:textId="0F2F3BBB" w:rsidR="00B50596" w:rsidRDefault="00B50596" w:rsidP="00B50596">
      <w:pPr>
        <w:jc w:val="both"/>
      </w:pPr>
      <w:r>
        <w:t>Il/la sottoscritto/a dichiara inoltre, ai sensi degli artt. 46 e 47 del DPR n. 445/2000, che quanto riportato nel curriculum professionale allegato corrisponde al vero.</w:t>
      </w:r>
    </w:p>
    <w:p w14:paraId="2CA079D2" w14:textId="77777777" w:rsidR="00723FCD" w:rsidRDefault="00723FCD" w:rsidP="00723FCD">
      <w:pPr>
        <w:jc w:val="both"/>
      </w:pPr>
    </w:p>
    <w:p w14:paraId="52FF6174" w14:textId="09F6FDF6" w:rsidR="00B50596" w:rsidRDefault="00723FCD" w:rsidP="00723FCD">
      <w:pPr>
        <w:jc w:val="both"/>
      </w:pPr>
      <w:r>
        <w:t>Il/la sottoscritto/a autorizza/o l’E.R.S.U. di Catania al trattamento dei dati personali forniti ai sensi del Regolamento Europeo n. 679/2016 e del D. Lgs. 101/2018, ai fini della gestione della presente procedura.</w:t>
      </w:r>
    </w:p>
    <w:p w14:paraId="1F50205F" w14:textId="77777777" w:rsidR="00723FCD" w:rsidRDefault="00723FCD" w:rsidP="00B50596"/>
    <w:p w14:paraId="599729D0" w14:textId="40A75828" w:rsidR="00B50596" w:rsidRDefault="00B50596" w:rsidP="00B50596">
      <w:r>
        <w:t xml:space="preserve">Luogo e data </w:t>
      </w:r>
    </w:p>
    <w:p w14:paraId="172BE589" w14:textId="133CF97E" w:rsidR="00B50596" w:rsidRDefault="00B50596" w:rsidP="00B50596">
      <w:pPr>
        <w:ind w:left="6381" w:firstLine="709"/>
      </w:pPr>
      <w:r>
        <w:t xml:space="preserve"> FIRMA </w:t>
      </w:r>
    </w:p>
    <w:p w14:paraId="7B4177F9" w14:textId="19A47290" w:rsidR="005024E8" w:rsidRPr="005024E8" w:rsidRDefault="005024E8" w:rsidP="005024E8"/>
    <w:p w14:paraId="54CBAF64" w14:textId="25146832" w:rsidR="005024E8" w:rsidRPr="005024E8" w:rsidRDefault="005024E8" w:rsidP="005024E8"/>
    <w:p w14:paraId="1AEE09FA" w14:textId="39017E0F" w:rsidR="005024E8" w:rsidRPr="005024E8" w:rsidRDefault="005024E8" w:rsidP="005024E8"/>
    <w:p w14:paraId="094DCECF" w14:textId="09038803" w:rsidR="005024E8" w:rsidRPr="005024E8" w:rsidRDefault="005024E8" w:rsidP="005024E8"/>
    <w:p w14:paraId="67858007" w14:textId="078D7B71" w:rsidR="005024E8" w:rsidRPr="005024E8" w:rsidRDefault="005024E8" w:rsidP="005024E8"/>
    <w:p w14:paraId="59C54AEE" w14:textId="00D8851A" w:rsidR="005024E8" w:rsidRDefault="005024E8" w:rsidP="005024E8"/>
    <w:p w14:paraId="0D76D47F" w14:textId="22C2B966" w:rsidR="005024E8" w:rsidRDefault="005024E8" w:rsidP="005024E8"/>
    <w:p w14:paraId="234F31F2" w14:textId="172C2FC4" w:rsidR="005024E8" w:rsidRPr="00CD2E14" w:rsidRDefault="005024E8" w:rsidP="00CD2E14">
      <w:pPr>
        <w:pStyle w:val="sche4"/>
        <w:spacing w:before="120" w:after="120" w:line="276" w:lineRule="auto"/>
        <w:ind w:left="567" w:right="140" w:hanging="567"/>
        <w:rPr>
          <w:rFonts w:ascii="Garamond" w:hAnsi="Garamond" w:cs="Arial"/>
          <w:b/>
          <w:bCs/>
          <w:lang w:val="it-IT"/>
        </w:rPr>
      </w:pPr>
      <w:r w:rsidRPr="005024E8">
        <w:rPr>
          <w:rFonts w:ascii="Garamond" w:hAnsi="Garamond" w:cs="Arial"/>
          <w:b/>
          <w:bCs/>
          <w:lang w:val="it-IT"/>
        </w:rPr>
        <w:t>N.B. La dichiarazione deve essere firmata digitalmente.</w:t>
      </w:r>
    </w:p>
    <w:sectPr w:rsidR="005024E8" w:rsidRPr="00CD2E14" w:rsidSect="009752EB">
      <w:headerReference w:type="first" r:id="rId9"/>
      <w:footerReference w:type="first" r:id="rId10"/>
      <w:pgSz w:w="11906" w:h="16838"/>
      <w:pgMar w:top="2240" w:right="1134" w:bottom="1599" w:left="1276" w:header="709" w:footer="46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90E5" w14:textId="77777777" w:rsidR="006F4A88" w:rsidRDefault="006F4A88">
      <w:r>
        <w:separator/>
      </w:r>
    </w:p>
  </w:endnote>
  <w:endnote w:type="continuationSeparator" w:id="0">
    <w:p w14:paraId="6B797326" w14:textId="77777777" w:rsidR="006F4A88" w:rsidRDefault="006F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CF72" w14:textId="7FB82441" w:rsidR="00D171C2" w:rsidRDefault="00D171C2" w:rsidP="00D171C2">
    <w:pPr>
      <w:tabs>
        <w:tab w:val="left" w:pos="1176"/>
      </w:tabs>
      <w:rPr>
        <w:b/>
        <w:bCs/>
        <w:i/>
        <w:sz w:val="16"/>
        <w:szCs w:val="16"/>
        <w:lang w:eastAsia="ar-SA"/>
      </w:rPr>
    </w:pPr>
    <w:r>
      <w:rPr>
        <w:b/>
        <w:bCs/>
        <w:i/>
        <w:sz w:val="16"/>
        <w:szCs w:val="16"/>
        <w:lang w:eastAsia="ar-S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E6B9" w14:textId="77777777" w:rsidR="006F4A88" w:rsidRDefault="006F4A88">
      <w:r>
        <w:separator/>
      </w:r>
    </w:p>
  </w:footnote>
  <w:footnote w:type="continuationSeparator" w:id="0">
    <w:p w14:paraId="5FBBCCA2" w14:textId="77777777" w:rsidR="006F4A88" w:rsidRDefault="006F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58E1" w14:textId="435E126E" w:rsidR="009752EB" w:rsidRDefault="009752EB" w:rsidP="007E777C">
    <w:pPr>
      <w:jc w:val="center"/>
      <w:rPr>
        <w:rFonts w:cs="Times New Roman"/>
        <w:sz w:val="20"/>
        <w:szCs w:val="20"/>
      </w:rPr>
    </w:pPr>
    <w:r w:rsidRPr="00B063B8">
      <w:rPr>
        <w:noProof/>
        <w:lang w:bidi="ar-SA"/>
      </w:rPr>
      <w:drawing>
        <wp:inline distT="0" distB="0" distL="0" distR="0" wp14:anchorId="4989488E" wp14:editId="32B1545E">
          <wp:extent cx="923925" cy="685800"/>
          <wp:effectExtent l="0" t="0" r="9525" b="0"/>
          <wp:docPr id="4" name="Immagine 15" descr="loghiOperaUniversi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hiOperaUniversit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1" b="2000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27C9E" w14:textId="04C0E3E5" w:rsidR="009752EB" w:rsidRPr="00794DCA" w:rsidRDefault="009752EB" w:rsidP="00762B59">
    <w:pPr>
      <w:ind w:right="5527"/>
      <w:jc w:val="center"/>
      <w:rPr>
        <w:rFonts w:cs="Times New Roman"/>
        <w:sz w:val="20"/>
        <w:szCs w:val="20"/>
      </w:rPr>
    </w:pPr>
  </w:p>
  <w:p w14:paraId="7FD75D79" w14:textId="34539B08" w:rsidR="009752EB" w:rsidRDefault="009752EB" w:rsidP="009752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41D66"/>
    <w:multiLevelType w:val="hybridMultilevel"/>
    <w:tmpl w:val="1660CE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83"/>
    <w:multiLevelType w:val="hybridMultilevel"/>
    <w:tmpl w:val="F9946454"/>
    <w:lvl w:ilvl="0" w:tplc="6876D9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1FE3"/>
    <w:multiLevelType w:val="hybridMultilevel"/>
    <w:tmpl w:val="1AD4A2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5B5"/>
    <w:multiLevelType w:val="hybridMultilevel"/>
    <w:tmpl w:val="3B103A0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2F7C68"/>
    <w:multiLevelType w:val="hybridMultilevel"/>
    <w:tmpl w:val="FA32F54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13715C0"/>
    <w:multiLevelType w:val="hybridMultilevel"/>
    <w:tmpl w:val="25EE7E38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A1304E"/>
    <w:multiLevelType w:val="hybridMultilevel"/>
    <w:tmpl w:val="C46870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997EC7"/>
    <w:multiLevelType w:val="hybridMultilevel"/>
    <w:tmpl w:val="F252C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5200">
    <w:abstractNumId w:val="0"/>
  </w:num>
  <w:num w:numId="2" w16cid:durableId="2144690413">
    <w:abstractNumId w:val="6"/>
  </w:num>
  <w:num w:numId="3" w16cid:durableId="2052073439">
    <w:abstractNumId w:val="3"/>
  </w:num>
  <w:num w:numId="4" w16cid:durableId="815076188">
    <w:abstractNumId w:val="4"/>
  </w:num>
  <w:num w:numId="5" w16cid:durableId="1337229288">
    <w:abstractNumId w:val="7"/>
  </w:num>
  <w:num w:numId="6" w16cid:durableId="845826452">
    <w:abstractNumId w:val="1"/>
  </w:num>
  <w:num w:numId="7" w16cid:durableId="1049111368">
    <w:abstractNumId w:val="8"/>
  </w:num>
  <w:num w:numId="8" w16cid:durableId="1753816354">
    <w:abstractNumId w:val="5"/>
  </w:num>
  <w:num w:numId="9" w16cid:durableId="142804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F1"/>
    <w:rsid w:val="0000182F"/>
    <w:rsid w:val="00004325"/>
    <w:rsid w:val="00004D45"/>
    <w:rsid w:val="00005A81"/>
    <w:rsid w:val="00024959"/>
    <w:rsid w:val="00042294"/>
    <w:rsid w:val="000B7F59"/>
    <w:rsid w:val="000E2FCF"/>
    <w:rsid w:val="000E5256"/>
    <w:rsid w:val="0012379A"/>
    <w:rsid w:val="00153FF3"/>
    <w:rsid w:val="0016081B"/>
    <w:rsid w:val="00196EB6"/>
    <w:rsid w:val="00202795"/>
    <w:rsid w:val="00222315"/>
    <w:rsid w:val="00241708"/>
    <w:rsid w:val="00272A8A"/>
    <w:rsid w:val="0029790D"/>
    <w:rsid w:val="002A2D53"/>
    <w:rsid w:val="002E71D1"/>
    <w:rsid w:val="003143B1"/>
    <w:rsid w:val="00323126"/>
    <w:rsid w:val="003D1FDB"/>
    <w:rsid w:val="00447B9D"/>
    <w:rsid w:val="004C56C0"/>
    <w:rsid w:val="005024E8"/>
    <w:rsid w:val="005118A6"/>
    <w:rsid w:val="00550A31"/>
    <w:rsid w:val="00553C35"/>
    <w:rsid w:val="005572B5"/>
    <w:rsid w:val="0056021F"/>
    <w:rsid w:val="00570289"/>
    <w:rsid w:val="005B493F"/>
    <w:rsid w:val="005C1547"/>
    <w:rsid w:val="00610A76"/>
    <w:rsid w:val="006113C4"/>
    <w:rsid w:val="006132F1"/>
    <w:rsid w:val="00615E95"/>
    <w:rsid w:val="00692E28"/>
    <w:rsid w:val="006F4A88"/>
    <w:rsid w:val="00723FCD"/>
    <w:rsid w:val="00741991"/>
    <w:rsid w:val="00762B59"/>
    <w:rsid w:val="00783921"/>
    <w:rsid w:val="007872E0"/>
    <w:rsid w:val="00794DCA"/>
    <w:rsid w:val="00796B7E"/>
    <w:rsid w:val="007B1F03"/>
    <w:rsid w:val="007B36B0"/>
    <w:rsid w:val="007E16D6"/>
    <w:rsid w:val="007E2A11"/>
    <w:rsid w:val="007E777C"/>
    <w:rsid w:val="0080283C"/>
    <w:rsid w:val="008063FE"/>
    <w:rsid w:val="008241AE"/>
    <w:rsid w:val="00840182"/>
    <w:rsid w:val="008504CC"/>
    <w:rsid w:val="00855A3E"/>
    <w:rsid w:val="00857E47"/>
    <w:rsid w:val="0087297A"/>
    <w:rsid w:val="00884460"/>
    <w:rsid w:val="00890D61"/>
    <w:rsid w:val="008A1E41"/>
    <w:rsid w:val="008C13CB"/>
    <w:rsid w:val="008F347D"/>
    <w:rsid w:val="00910E20"/>
    <w:rsid w:val="00913E76"/>
    <w:rsid w:val="009542F3"/>
    <w:rsid w:val="00956AF1"/>
    <w:rsid w:val="009752EB"/>
    <w:rsid w:val="00996A96"/>
    <w:rsid w:val="009C4759"/>
    <w:rsid w:val="00A070F1"/>
    <w:rsid w:val="00A46CD3"/>
    <w:rsid w:val="00A5581C"/>
    <w:rsid w:val="00A563D8"/>
    <w:rsid w:val="00A63B1D"/>
    <w:rsid w:val="00A667CF"/>
    <w:rsid w:val="00AB5ED1"/>
    <w:rsid w:val="00AE0805"/>
    <w:rsid w:val="00B21CA4"/>
    <w:rsid w:val="00B445A5"/>
    <w:rsid w:val="00B50596"/>
    <w:rsid w:val="00B63899"/>
    <w:rsid w:val="00B71026"/>
    <w:rsid w:val="00B805CA"/>
    <w:rsid w:val="00B96480"/>
    <w:rsid w:val="00B97290"/>
    <w:rsid w:val="00BE05DB"/>
    <w:rsid w:val="00BF391B"/>
    <w:rsid w:val="00C16046"/>
    <w:rsid w:val="00C42EF5"/>
    <w:rsid w:val="00C47407"/>
    <w:rsid w:val="00C4740B"/>
    <w:rsid w:val="00C7570B"/>
    <w:rsid w:val="00C75AFF"/>
    <w:rsid w:val="00C8160C"/>
    <w:rsid w:val="00CD2E14"/>
    <w:rsid w:val="00CD2E39"/>
    <w:rsid w:val="00CE57C0"/>
    <w:rsid w:val="00D0656F"/>
    <w:rsid w:val="00D171C2"/>
    <w:rsid w:val="00D25C5E"/>
    <w:rsid w:val="00D45ECA"/>
    <w:rsid w:val="00D5565D"/>
    <w:rsid w:val="00D564AD"/>
    <w:rsid w:val="00D57EB4"/>
    <w:rsid w:val="00DC507E"/>
    <w:rsid w:val="00DD3A27"/>
    <w:rsid w:val="00DE0404"/>
    <w:rsid w:val="00E16C57"/>
    <w:rsid w:val="00E205D3"/>
    <w:rsid w:val="00E27628"/>
    <w:rsid w:val="00E37D4E"/>
    <w:rsid w:val="00E469F0"/>
    <w:rsid w:val="00E87C6F"/>
    <w:rsid w:val="00EA5856"/>
    <w:rsid w:val="00F223BB"/>
    <w:rsid w:val="00F31EFB"/>
    <w:rsid w:val="00F3344D"/>
    <w:rsid w:val="00F9708E"/>
    <w:rsid w:val="00FB2E36"/>
    <w:rsid w:val="00FC0122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CECDFA"/>
  <w15:chartTrackingRefBased/>
  <w15:docId w15:val="{8768BF25-6DEA-472E-8E82-51B7C08E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it-IT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360" w:firstLine="0"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4">
    <w:name w:val="Car. predefinito paragrafo4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Carpredefinitoparagrafo3">
    <w:name w:val="Car. predefinito paragrafo3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Verdana" w:hAnsi="Verdana" w:cs="Verdan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notadichiusura">
    <w:name w:val="Carattere nota di chiusura"/>
  </w:style>
  <w:style w:type="character" w:styleId="Collegamentoipertestuale">
    <w:name w:val="Hyperlink"/>
    <w:rPr>
      <w:color w:val="000080"/>
      <w:u w:val="single"/>
    </w:rPr>
  </w:style>
  <w:style w:type="character" w:styleId="Numeropagina">
    <w:name w:val="page number"/>
    <w:basedOn w:val="Carpredefinitoparagrafo2"/>
  </w:style>
  <w:style w:type="character" w:customStyle="1" w:styleId="CarattereCarattere">
    <w:name w:val="Carattere Carattere"/>
    <w:rPr>
      <w:rFonts w:eastAsia="Lucida Sans Unicode" w:cs="Tahoma"/>
      <w:sz w:val="16"/>
      <w:szCs w:val="16"/>
      <w:lang w:eastAsia="it-IT" w:bidi="it-IT"/>
    </w:rPr>
  </w:style>
  <w:style w:type="character" w:customStyle="1" w:styleId="c20">
    <w:name w:val="c20"/>
  </w:style>
  <w:style w:type="character" w:styleId="Enfasigrassetto">
    <w:name w:val="Strong"/>
    <w:qFormat/>
    <w:rPr>
      <w:b/>
      <w:bCs/>
    </w:rPr>
  </w:style>
  <w:style w:type="character" w:customStyle="1" w:styleId="CarattereCarattere1">
    <w:name w:val="Carattere Carattere1"/>
    <w:rPr>
      <w:rFonts w:eastAsia="Lucida Sans Unicode" w:cs="Tahoma"/>
      <w:sz w:val="24"/>
      <w:szCs w:val="24"/>
      <w:lang w:eastAsia="it-IT" w:bidi="it-IT"/>
    </w:rPr>
  </w:style>
  <w:style w:type="character" w:styleId="Enfasicorsivo">
    <w:name w:val="Emphasis"/>
    <w:qFormat/>
    <w:rPr>
      <w:i/>
      <w:iCs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Verdana" w:hAnsi="Verdana" w:cs="Mangal"/>
      <w:i/>
      <w:iCs/>
    </w:rPr>
  </w:style>
  <w:style w:type="paragraph" w:styleId="Rientrocorpodeltesto">
    <w:name w:val="Body Text Indent"/>
    <w:basedOn w:val="Normale"/>
    <w:pPr>
      <w:ind w:left="2057" w:hanging="1683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llustrazione">
    <w:name w:val="Illustrazione"/>
    <w:basedOn w:val="Didascalia1"/>
  </w:style>
  <w:style w:type="paragraph" w:customStyle="1" w:styleId="Contenutocornice">
    <w:name w:val="Contenuto cornice"/>
    <w:basedOn w:val="Corpotesto"/>
  </w:style>
  <w:style w:type="paragraph" w:customStyle="1" w:styleId="WW-Rientrocorpodeltesto2">
    <w:name w:val="WW-Rientro corpo del testo 2"/>
    <w:basedOn w:val="Normale"/>
    <w:pPr>
      <w:ind w:left="360"/>
    </w:pPr>
    <w:rPr>
      <w:sz w:val="28"/>
    </w:rPr>
  </w:style>
  <w:style w:type="paragraph" w:customStyle="1" w:styleId="TxBrt1">
    <w:name w:val="TxBr_t1"/>
    <w:basedOn w:val="Normale"/>
    <w:pPr>
      <w:suppressAutoHyphens w:val="0"/>
      <w:autoSpaceDE w:val="0"/>
      <w:spacing w:line="240" w:lineRule="atLeast"/>
    </w:pPr>
    <w:rPr>
      <w:rFonts w:eastAsia="Times New Roman" w:cs="Times New Roman"/>
      <w:lang w:val="en-US" w:eastAsia="ar-SA" w:bidi="ar-SA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Nessunaspaziatura1">
    <w:name w:val="Nessuna spaziatura1"/>
    <w:pPr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0B7F5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E39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1C2"/>
    <w:rPr>
      <w:rFonts w:eastAsia="Lucida Sans Unicode" w:cs="Tahoma"/>
      <w:sz w:val="24"/>
      <w:szCs w:val="24"/>
      <w:lang w:bidi="it-IT"/>
    </w:rPr>
  </w:style>
  <w:style w:type="paragraph" w:customStyle="1" w:styleId="sche4">
    <w:name w:val="sche_4"/>
    <w:rsid w:val="005024E8"/>
    <w:pPr>
      <w:widowControl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rsucat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F75D-A839-47C4-A888-B68943F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12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dirigente.formistr@regione.sicilia.it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ersucatan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.bruno</dc:creator>
  <cp:keywords/>
  <cp:lastModifiedBy>Anna Giarrusso</cp:lastModifiedBy>
  <cp:revision>9</cp:revision>
  <cp:lastPrinted>2022-09-28T15:03:00Z</cp:lastPrinted>
  <dcterms:created xsi:type="dcterms:W3CDTF">2022-09-30T07:41:00Z</dcterms:created>
  <dcterms:modified xsi:type="dcterms:W3CDTF">2022-09-30T10:15:00Z</dcterms:modified>
</cp:coreProperties>
</file>